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4A69D" w14:textId="77777777" w:rsidR="00C07608" w:rsidRDefault="00BA399F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</w:p>
    <w:p w14:paraId="3418BDDC" w14:textId="77777777" w:rsidR="00C07608" w:rsidRDefault="00BA399F">
      <w:pPr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sz w:val="32"/>
          <w:szCs w:val="32"/>
        </w:rPr>
        <w:t>创新类硕博人才参会申请表</w:t>
      </w:r>
      <w:bookmarkStart w:id="0" w:name="_GoBack"/>
      <w:bookmarkEnd w:id="0"/>
    </w:p>
    <w:tbl>
      <w:tblPr>
        <w:tblStyle w:val="Tabellenraster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49"/>
        <w:gridCol w:w="568"/>
        <w:gridCol w:w="425"/>
        <w:gridCol w:w="711"/>
        <w:gridCol w:w="424"/>
        <w:gridCol w:w="426"/>
        <w:gridCol w:w="141"/>
        <w:gridCol w:w="734"/>
        <w:gridCol w:w="1017"/>
      </w:tblGrid>
      <w:tr w:rsidR="00C07608" w14:paraId="52E83B03" w14:textId="77777777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34387F2F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姓名</w:t>
            </w:r>
          </w:p>
        </w:tc>
        <w:tc>
          <w:tcPr>
            <w:tcW w:w="5104" w:type="dxa"/>
            <w:gridSpan w:val="7"/>
            <w:tcBorders>
              <w:right w:val="single" w:sz="4" w:space="0" w:color="auto"/>
            </w:tcBorders>
            <w:vAlign w:val="center"/>
          </w:tcPr>
          <w:p w14:paraId="7673F4E1" w14:textId="77777777" w:rsidR="00C07608" w:rsidRDefault="00BA399F">
            <w:pPr>
              <w:jc w:val="right"/>
              <w:rPr>
                <w:rFonts w:ascii="仿宋_GB2312" w:eastAsia="仿宋_GB2312" w:hAnsi="宋体"/>
                <w:spacing w:val="-20"/>
                <w:w w:val="90"/>
                <w:szCs w:val="21"/>
              </w:rPr>
            </w:pPr>
            <w:r>
              <w:rPr>
                <w:rFonts w:ascii="仿宋_GB2312" w:eastAsia="仿宋_GB2312" w:hAnsi="宋体" w:hint="eastAsia"/>
                <w:spacing w:val="-20"/>
                <w:w w:val="90"/>
                <w:szCs w:val="21"/>
              </w:rPr>
              <w:t>（中国国籍用身份证上的姓名，非中国国籍用护照上的姓名）</w:t>
            </w:r>
          </w:p>
        </w:tc>
        <w:tc>
          <w:tcPr>
            <w:tcW w:w="1892" w:type="dxa"/>
            <w:gridSpan w:val="3"/>
            <w:vMerge w:val="restart"/>
            <w:tcBorders>
              <w:left w:val="single" w:sz="4" w:space="0" w:color="auto"/>
            </w:tcBorders>
          </w:tcPr>
          <w:p w14:paraId="59864E87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一寸照</w:t>
            </w:r>
          </w:p>
          <w:p w14:paraId="107F7560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或</w:t>
            </w:r>
          </w:p>
          <w:p w14:paraId="04C69FAC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生活照</w:t>
            </w:r>
          </w:p>
        </w:tc>
      </w:tr>
      <w:tr w:rsidR="00C07608" w14:paraId="06482C0A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322CBE67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14:paraId="799146DD" w14:textId="77777777" w:rsidR="00C07608" w:rsidRDefault="00BA399F">
            <w:pPr>
              <w:wordWrap w:val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年     月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5587722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性别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</w:tcPr>
          <w:p w14:paraId="3DDF2E17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</w:tcBorders>
          </w:tcPr>
          <w:p w14:paraId="35F800EC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6EEB4DD0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19CE27FE" w14:textId="77777777" w:rsidR="00C07608" w:rsidRDefault="00BA399F">
            <w:pPr>
              <w:jc w:val="center"/>
              <w:rPr>
                <w:rFonts w:ascii="仿宋_GB2312" w:eastAsia="仿宋_GB2312" w:hAnsi="宋体"/>
                <w:spacing w:val="-20"/>
                <w:w w:val="8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最高学历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14:paraId="14E10322" w14:textId="77777777" w:rsidR="00C07608" w:rsidRDefault="00BA399F">
            <w:pPr>
              <w:jc w:val="left"/>
              <w:rPr>
                <w:rFonts w:ascii="仿宋_GB2312" w:eastAsia="仿宋_GB2312" w:hAnsi="微软雅黑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微软雅黑" w:hint="eastAsia"/>
                <w:w w:val="90"/>
                <w:sz w:val="28"/>
                <w:szCs w:val="28"/>
              </w:rPr>
              <w:t xml:space="preserve">硕士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博士（上传学历证书）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741EA3F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国籍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</w:tcPr>
          <w:p w14:paraId="56C443E2" w14:textId="77777777" w:rsidR="00C07608" w:rsidRDefault="00C07608">
            <w:pPr>
              <w:jc w:val="left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6D1C81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2016CA25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5415134E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毕业时间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vAlign w:val="center"/>
          </w:tcPr>
          <w:p w14:paraId="47928328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BE7DFB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2742" w:type="dxa"/>
            <w:gridSpan w:val="5"/>
            <w:tcBorders>
              <w:left w:val="single" w:sz="4" w:space="0" w:color="auto"/>
            </w:tcBorders>
            <w:vAlign w:val="center"/>
          </w:tcPr>
          <w:p w14:paraId="58F3E7F7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235E5935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2555B7FF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  <w:szCs w:val="28"/>
              </w:rPr>
              <w:t>所学专业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vAlign w:val="center"/>
          </w:tcPr>
          <w:p w14:paraId="64808135" w14:textId="77777777" w:rsidR="00C07608" w:rsidRDefault="00C07608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9CAB6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研究领域</w:t>
            </w:r>
          </w:p>
        </w:tc>
        <w:tc>
          <w:tcPr>
            <w:tcW w:w="2742" w:type="dxa"/>
            <w:gridSpan w:val="5"/>
            <w:tcBorders>
              <w:left w:val="single" w:sz="4" w:space="0" w:color="auto"/>
            </w:tcBorders>
            <w:vAlign w:val="center"/>
          </w:tcPr>
          <w:p w14:paraId="141276A5" w14:textId="77777777" w:rsidR="00C07608" w:rsidRDefault="00C07608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408ADBBD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759101BE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目前状态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vAlign w:val="center"/>
          </w:tcPr>
          <w:p w14:paraId="56FCDEC4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微软雅黑" w:hint="eastAsia"/>
                <w:w w:val="90"/>
                <w:sz w:val="28"/>
                <w:szCs w:val="28"/>
              </w:rPr>
              <w:t xml:space="preserve">在职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微软雅黑" w:hint="eastAsia"/>
                <w:w w:val="90"/>
                <w:sz w:val="28"/>
                <w:szCs w:val="28"/>
              </w:rPr>
              <w:t>在读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FAF213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国内手机号</w:t>
            </w:r>
          </w:p>
        </w:tc>
        <w:tc>
          <w:tcPr>
            <w:tcW w:w="2742" w:type="dxa"/>
            <w:gridSpan w:val="5"/>
            <w:tcBorders>
              <w:left w:val="single" w:sz="4" w:space="0" w:color="auto"/>
            </w:tcBorders>
            <w:vAlign w:val="center"/>
          </w:tcPr>
          <w:p w14:paraId="5F2599D1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3458E86D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2A1CC252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电子邮箱</w:t>
            </w:r>
          </w:p>
        </w:tc>
        <w:tc>
          <w:tcPr>
            <w:tcW w:w="6996" w:type="dxa"/>
            <w:gridSpan w:val="10"/>
          </w:tcPr>
          <w:p w14:paraId="2C578368" w14:textId="77777777" w:rsidR="00C07608" w:rsidRDefault="00C07608">
            <w:pPr>
              <w:jc w:val="center"/>
              <w:rPr>
                <w:rFonts w:ascii="仿宋_GB2312" w:eastAsia="仿宋_GB2312" w:hAnsi="微软雅黑"/>
                <w:spacing w:val="-20"/>
                <w:w w:val="90"/>
                <w:sz w:val="28"/>
                <w:szCs w:val="28"/>
              </w:rPr>
            </w:pPr>
          </w:p>
        </w:tc>
      </w:tr>
      <w:tr w:rsidR="00C07608" w14:paraId="3B1B9170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51D9678D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现居住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C6670C7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0152FE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居住城市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D9A5CD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BA86E9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所在洲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0D65F88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1D4EFE4E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2BA755E6" w14:textId="77777777" w:rsidR="00C07608" w:rsidRDefault="00BA399F">
            <w:pPr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  <w:szCs w:val="28"/>
              </w:rPr>
              <w:t>现工作单位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14:paraId="4D972030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BA9DCA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2742" w:type="dxa"/>
            <w:gridSpan w:val="5"/>
            <w:tcBorders>
              <w:left w:val="single" w:sz="4" w:space="0" w:color="auto"/>
            </w:tcBorders>
          </w:tcPr>
          <w:p w14:paraId="47442BBE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5ADBF71C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7A7EA77C" w14:textId="77777777" w:rsidR="00C07608" w:rsidRDefault="00BA399F">
            <w:pPr>
              <w:jc w:val="center"/>
              <w:rPr>
                <w:rFonts w:ascii="仿宋_GB2312" w:eastAsia="仿宋_GB2312" w:hAnsi="宋体"/>
                <w:spacing w:val="-20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20"/>
                <w:w w:val="90"/>
                <w:sz w:val="28"/>
                <w:szCs w:val="28"/>
              </w:rPr>
              <w:t>海外教育年限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14:paraId="67EC463E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4F9EA6" w14:textId="77777777" w:rsidR="00C07608" w:rsidRDefault="00BA399F">
            <w:pPr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  <w:szCs w:val="28"/>
              </w:rPr>
              <w:t>海外工作年限</w:t>
            </w:r>
          </w:p>
        </w:tc>
        <w:tc>
          <w:tcPr>
            <w:tcW w:w="2742" w:type="dxa"/>
            <w:gridSpan w:val="5"/>
            <w:tcBorders>
              <w:left w:val="single" w:sz="4" w:space="0" w:color="auto"/>
            </w:tcBorders>
          </w:tcPr>
          <w:p w14:paraId="7F86363E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00E7E3CC" w14:textId="77777777">
        <w:tc>
          <w:tcPr>
            <w:tcW w:w="8522" w:type="dxa"/>
            <w:gridSpan w:val="11"/>
          </w:tcPr>
          <w:p w14:paraId="43A3E07D" w14:textId="77777777" w:rsidR="00C07608" w:rsidRDefault="00BA399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sz w:val="28"/>
                <w:szCs w:val="28"/>
              </w:rPr>
              <w:t>教育经历</w:t>
            </w:r>
            <w:r>
              <w:rPr>
                <w:rFonts w:ascii="仿宋_GB2312" w:eastAsia="仿宋_GB2312" w:hAnsi="微软雅黑" w:hint="eastAsia"/>
                <w:b/>
                <w:szCs w:val="21"/>
              </w:rPr>
              <w:t>（从早到晚排列）</w:t>
            </w:r>
          </w:p>
        </w:tc>
      </w:tr>
      <w:tr w:rsidR="00C07608" w14:paraId="16B706AF" w14:textId="77777777">
        <w:tc>
          <w:tcPr>
            <w:tcW w:w="1526" w:type="dxa"/>
            <w:tcBorders>
              <w:right w:val="single" w:sz="4" w:space="0" w:color="auto"/>
            </w:tcBorders>
          </w:tcPr>
          <w:p w14:paraId="5B1AA80E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起止时间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14:paraId="28ADFB9A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学校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9A1212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专业</w:t>
            </w:r>
          </w:p>
        </w:tc>
        <w:tc>
          <w:tcPr>
            <w:tcW w:w="1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B40F2F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学历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0B76554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国家</w:t>
            </w:r>
          </w:p>
        </w:tc>
      </w:tr>
      <w:tr w:rsidR="00C07608" w14:paraId="57AC2649" w14:textId="77777777">
        <w:trPr>
          <w:trHeight w:val="660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14:paraId="06881FC7" w14:textId="77777777" w:rsidR="00C07608" w:rsidRDefault="00C0760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37B6C0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AE58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5D9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14:paraId="344BB6AF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1D731569" w14:textId="77777777">
        <w:trPr>
          <w:trHeight w:val="6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463" w14:textId="77777777" w:rsidR="00C07608" w:rsidRDefault="00C0760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E4D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CA1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000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60CBA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59026F80" w14:textId="77777777">
        <w:trPr>
          <w:trHeight w:val="7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ED1" w14:textId="77777777" w:rsidR="00C07608" w:rsidRDefault="00C0760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150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EA6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86C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DE336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35FCD376" w14:textId="77777777">
        <w:trPr>
          <w:trHeight w:val="615"/>
        </w:trPr>
        <w:tc>
          <w:tcPr>
            <w:tcW w:w="85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D7C5605" w14:textId="77777777" w:rsidR="00C07608" w:rsidRDefault="00BA399F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sz w:val="28"/>
                <w:szCs w:val="28"/>
              </w:rPr>
              <w:t>工作经历</w:t>
            </w:r>
            <w:r>
              <w:rPr>
                <w:rFonts w:ascii="仿宋_GB2312" w:eastAsia="仿宋_GB2312" w:hAnsi="微软雅黑" w:hint="eastAsia"/>
                <w:b/>
                <w:szCs w:val="21"/>
              </w:rPr>
              <w:t>（从早到晚排列）（博士后属于工作经历）</w:t>
            </w:r>
          </w:p>
        </w:tc>
      </w:tr>
      <w:tr w:rsidR="00C07608" w14:paraId="6CA058C6" w14:textId="77777777">
        <w:trPr>
          <w:trHeight w:val="61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0F2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起止时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BDE6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工作单位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687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职务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5DA32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国家</w:t>
            </w:r>
          </w:p>
        </w:tc>
      </w:tr>
      <w:tr w:rsidR="00C07608" w14:paraId="15DD0E9B" w14:textId="77777777">
        <w:trPr>
          <w:trHeight w:val="70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F00" w14:textId="77777777" w:rsidR="00C07608" w:rsidRDefault="00C0760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292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046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910FA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72A85102" w14:textId="77777777">
        <w:trPr>
          <w:trHeight w:val="69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43C" w14:textId="77777777" w:rsidR="00C07608" w:rsidRDefault="00C0760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6EB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609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537BD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1DE917C0" w14:textId="77777777">
        <w:trPr>
          <w:trHeight w:val="708"/>
        </w:trPr>
        <w:tc>
          <w:tcPr>
            <w:tcW w:w="85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E38A39A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sz w:val="28"/>
                <w:szCs w:val="28"/>
              </w:rPr>
              <w:t>意向单位</w:t>
            </w:r>
          </w:p>
        </w:tc>
      </w:tr>
      <w:tr w:rsidR="00C07608" w14:paraId="2DC5D397" w14:textId="77777777">
        <w:trPr>
          <w:trHeight w:val="5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B32" w14:textId="77777777" w:rsidR="00C07608" w:rsidRDefault="00BA399F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序号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AB7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4783F" w14:textId="77777777" w:rsidR="00C07608" w:rsidRDefault="00BA39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职位</w:t>
            </w:r>
          </w:p>
        </w:tc>
      </w:tr>
      <w:tr w:rsidR="00C07608" w14:paraId="06714E04" w14:textId="77777777">
        <w:trPr>
          <w:trHeight w:val="5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255E" w14:textId="77777777" w:rsidR="00C07608" w:rsidRDefault="00C0760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500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2B046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4E27F83D" w14:textId="77777777">
        <w:trPr>
          <w:trHeight w:val="5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819" w14:textId="77777777" w:rsidR="00C07608" w:rsidRDefault="00C0760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D35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4BA33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7608" w14:paraId="4213787F" w14:textId="77777777">
        <w:trPr>
          <w:trHeight w:val="592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14:paraId="6E6B2176" w14:textId="77777777" w:rsidR="00C07608" w:rsidRDefault="00C07608">
            <w:pPr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EEF9BE3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93C1C38" w14:textId="77777777" w:rsidR="00C07608" w:rsidRDefault="00C0760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14:paraId="0002660D" w14:textId="77777777" w:rsidR="00C07608" w:rsidRDefault="00BA399F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可上传简历等附件</w:t>
      </w:r>
    </w:p>
    <w:p w14:paraId="77119FE4" w14:textId="77777777" w:rsidR="00C07608" w:rsidRDefault="00C07608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C07608">
      <w:headerReference w:type="default" r:id="rId8"/>
      <w:pgSz w:w="11906" w:h="16838"/>
      <w:pgMar w:top="2041" w:right="1531" w:bottom="192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52C8A" w14:textId="77777777" w:rsidR="009F4DB6" w:rsidRDefault="009F4DB6" w:rsidP="00623738">
      <w:r>
        <w:separator/>
      </w:r>
    </w:p>
  </w:endnote>
  <w:endnote w:type="continuationSeparator" w:id="0">
    <w:p w14:paraId="0C08E3B9" w14:textId="77777777" w:rsidR="009F4DB6" w:rsidRDefault="009F4DB6" w:rsidP="0062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F5CFA" w14:textId="77777777" w:rsidR="009F4DB6" w:rsidRDefault="009F4DB6" w:rsidP="00623738">
      <w:r>
        <w:separator/>
      </w:r>
    </w:p>
  </w:footnote>
  <w:footnote w:type="continuationSeparator" w:id="0">
    <w:p w14:paraId="20C20DB1" w14:textId="77777777" w:rsidR="009F4DB6" w:rsidRDefault="009F4DB6" w:rsidP="006237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7B99F" w14:textId="77777777" w:rsidR="00623738" w:rsidRPr="00623738" w:rsidRDefault="00623738" w:rsidP="009A7152">
    <w:pPr>
      <w:pStyle w:val="Kopfzeile"/>
      <w:jc w:val="right"/>
    </w:pPr>
    <w:r>
      <w:rPr>
        <w:noProof/>
        <w:lang w:val="de-DE"/>
      </w:rPr>
      <w:drawing>
        <wp:inline distT="0" distB="0" distL="0" distR="0" wp14:anchorId="1755C385" wp14:editId="503A8D8C">
          <wp:extent cx="3744000" cy="720000"/>
          <wp:effectExtent l="0" t="0" r="0" b="0"/>
          <wp:docPr id="1" name="Bild 1" descr="../../../../Volumes/C/DCAI-德中工程教育交流中心/04-网站资料/logo/德中工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Volumes/C/DCAI-德中工程教育交流中心/04-网站资料/logo/德中工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74"/>
    <w:rsid w:val="0004371B"/>
    <w:rsid w:val="00053C4A"/>
    <w:rsid w:val="00092337"/>
    <w:rsid w:val="000A0439"/>
    <w:rsid w:val="000A1003"/>
    <w:rsid w:val="000B4F74"/>
    <w:rsid w:val="000E4B9E"/>
    <w:rsid w:val="000F1B64"/>
    <w:rsid w:val="00104225"/>
    <w:rsid w:val="001110A3"/>
    <w:rsid w:val="0015599B"/>
    <w:rsid w:val="00156DDE"/>
    <w:rsid w:val="00176398"/>
    <w:rsid w:val="001B0F69"/>
    <w:rsid w:val="001B1558"/>
    <w:rsid w:val="001B2E82"/>
    <w:rsid w:val="001B7AB5"/>
    <w:rsid w:val="001F57D2"/>
    <w:rsid w:val="002413BD"/>
    <w:rsid w:val="00246005"/>
    <w:rsid w:val="00252293"/>
    <w:rsid w:val="00272704"/>
    <w:rsid w:val="0029631D"/>
    <w:rsid w:val="002A77F7"/>
    <w:rsid w:val="002B40D5"/>
    <w:rsid w:val="002C423E"/>
    <w:rsid w:val="002D44ED"/>
    <w:rsid w:val="002D5116"/>
    <w:rsid w:val="002D7892"/>
    <w:rsid w:val="002E5E84"/>
    <w:rsid w:val="00312E4A"/>
    <w:rsid w:val="003258C9"/>
    <w:rsid w:val="0035294A"/>
    <w:rsid w:val="00394994"/>
    <w:rsid w:val="003C106E"/>
    <w:rsid w:val="003D50B4"/>
    <w:rsid w:val="003D5D56"/>
    <w:rsid w:val="004003FF"/>
    <w:rsid w:val="00407C6B"/>
    <w:rsid w:val="0047088E"/>
    <w:rsid w:val="004B78E8"/>
    <w:rsid w:val="004C0205"/>
    <w:rsid w:val="004C5811"/>
    <w:rsid w:val="004E08CA"/>
    <w:rsid w:val="004E0E9C"/>
    <w:rsid w:val="004E7912"/>
    <w:rsid w:val="00507600"/>
    <w:rsid w:val="00510E8A"/>
    <w:rsid w:val="005112F0"/>
    <w:rsid w:val="00514371"/>
    <w:rsid w:val="00574A9B"/>
    <w:rsid w:val="0058448D"/>
    <w:rsid w:val="005A6B6C"/>
    <w:rsid w:val="005C2C28"/>
    <w:rsid w:val="005F19BD"/>
    <w:rsid w:val="005F3246"/>
    <w:rsid w:val="00607774"/>
    <w:rsid w:val="00623738"/>
    <w:rsid w:val="006350AE"/>
    <w:rsid w:val="006728A2"/>
    <w:rsid w:val="00690747"/>
    <w:rsid w:val="006B57FB"/>
    <w:rsid w:val="006D2555"/>
    <w:rsid w:val="006E3DE7"/>
    <w:rsid w:val="006F0887"/>
    <w:rsid w:val="00700805"/>
    <w:rsid w:val="007148D8"/>
    <w:rsid w:val="00716C65"/>
    <w:rsid w:val="00721F14"/>
    <w:rsid w:val="00734DAA"/>
    <w:rsid w:val="00735DAA"/>
    <w:rsid w:val="00744E9E"/>
    <w:rsid w:val="007531C3"/>
    <w:rsid w:val="0076531B"/>
    <w:rsid w:val="007762D6"/>
    <w:rsid w:val="007A4629"/>
    <w:rsid w:val="008256F5"/>
    <w:rsid w:val="008349B1"/>
    <w:rsid w:val="00850623"/>
    <w:rsid w:val="008B58AE"/>
    <w:rsid w:val="0091494A"/>
    <w:rsid w:val="00941D52"/>
    <w:rsid w:val="0094485D"/>
    <w:rsid w:val="00944FB8"/>
    <w:rsid w:val="009A7152"/>
    <w:rsid w:val="009B24F3"/>
    <w:rsid w:val="009C00BF"/>
    <w:rsid w:val="009C5346"/>
    <w:rsid w:val="009D26EF"/>
    <w:rsid w:val="009F4DB6"/>
    <w:rsid w:val="00A26383"/>
    <w:rsid w:val="00A45E67"/>
    <w:rsid w:val="00A45EA9"/>
    <w:rsid w:val="00A76B03"/>
    <w:rsid w:val="00AA19BA"/>
    <w:rsid w:val="00AA657F"/>
    <w:rsid w:val="00AC7E4B"/>
    <w:rsid w:val="00B06231"/>
    <w:rsid w:val="00B517AC"/>
    <w:rsid w:val="00B87A19"/>
    <w:rsid w:val="00B9267B"/>
    <w:rsid w:val="00BA399F"/>
    <w:rsid w:val="00BB0CA3"/>
    <w:rsid w:val="00BD5E52"/>
    <w:rsid w:val="00BE301D"/>
    <w:rsid w:val="00C07608"/>
    <w:rsid w:val="00C1219C"/>
    <w:rsid w:val="00C154BB"/>
    <w:rsid w:val="00C40A53"/>
    <w:rsid w:val="00C83919"/>
    <w:rsid w:val="00C8418E"/>
    <w:rsid w:val="00C927FE"/>
    <w:rsid w:val="00CA3351"/>
    <w:rsid w:val="00CA3D4A"/>
    <w:rsid w:val="00CA54A1"/>
    <w:rsid w:val="00CA5C78"/>
    <w:rsid w:val="00CB66FA"/>
    <w:rsid w:val="00CC6934"/>
    <w:rsid w:val="00CF24F3"/>
    <w:rsid w:val="00D30D38"/>
    <w:rsid w:val="00D35AAA"/>
    <w:rsid w:val="00D40C9F"/>
    <w:rsid w:val="00D523EB"/>
    <w:rsid w:val="00D53093"/>
    <w:rsid w:val="00D71C1C"/>
    <w:rsid w:val="00DB00E0"/>
    <w:rsid w:val="00DD47FE"/>
    <w:rsid w:val="00DD58E7"/>
    <w:rsid w:val="00DF3EB4"/>
    <w:rsid w:val="00E220C5"/>
    <w:rsid w:val="00E50BB3"/>
    <w:rsid w:val="00E56209"/>
    <w:rsid w:val="00E60195"/>
    <w:rsid w:val="00E6575C"/>
    <w:rsid w:val="00E67CB8"/>
    <w:rsid w:val="00E71A62"/>
    <w:rsid w:val="00EA5063"/>
    <w:rsid w:val="00EA5B34"/>
    <w:rsid w:val="00EB7E52"/>
    <w:rsid w:val="00ED1DBF"/>
    <w:rsid w:val="00F5704C"/>
    <w:rsid w:val="00F81409"/>
    <w:rsid w:val="00F879F0"/>
    <w:rsid w:val="00F9120A"/>
    <w:rsid w:val="00FA04D6"/>
    <w:rsid w:val="00FA5227"/>
    <w:rsid w:val="00FB39AD"/>
    <w:rsid w:val="00FC568E"/>
    <w:rsid w:val="00FD0F66"/>
    <w:rsid w:val="00FF749E"/>
    <w:rsid w:val="2BED26C1"/>
    <w:rsid w:val="62E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D6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ellenraster">
    <w:name w:val="Table Grid"/>
    <w:basedOn w:val="NormaleTabelle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qFormat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sz w:val="18"/>
      <w:szCs w:val="18"/>
    </w:rPr>
  </w:style>
  <w:style w:type="paragraph" w:customStyle="1" w:styleId="ecxmsonormal">
    <w:name w:val="ecxmsonormal"/>
    <w:basedOn w:val="Standar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55B6B-196C-DF44-A72E-DB0F81DB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302</Characters>
  <Application>Microsoft Macintosh Word</Application>
  <DocSecurity>0</DocSecurity>
  <Lines>2</Lines>
  <Paragraphs>1</Paragraphs>
  <ScaleCrop>false</ScaleCrop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b</dc:creator>
  <cp:lastModifiedBy>xiaohan.liu@gmx.de</cp:lastModifiedBy>
  <cp:revision>76</cp:revision>
  <cp:lastPrinted>2015-09-30T02:07:00Z</cp:lastPrinted>
  <dcterms:created xsi:type="dcterms:W3CDTF">2015-09-30T01:44:00Z</dcterms:created>
  <dcterms:modified xsi:type="dcterms:W3CDTF">2019-04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